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 руководителя Исполнительного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____» _________ 20___г.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81762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7C748D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. Менделеевск</w:t>
      </w:r>
      <w:bookmarkStart w:id="0" w:name="_GoBack"/>
      <w:bookmarkEnd w:id="0"/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922D05" w:rsidRDefault="00922D05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етальников С.В. – и.о. руководителя Исполнительного комитета Менделеевского муниципального района, председатель комиссии.</w:t>
      </w:r>
    </w:p>
    <w:p w:rsidR="00AD38B2" w:rsidRDefault="00922D05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Хабиров Р.З. – начальник отдела проектирования МАУ «Управления инвестиционного и инфраструктурного развития Менделе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>евского муниципального район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 комиссии.</w:t>
      </w:r>
    </w:p>
    <w:p w:rsidR="00922D05" w:rsidRDefault="00922D05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Царева Е.С. – 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,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.</w:t>
      </w:r>
    </w:p>
    <w:p w:rsidR="00922D05" w:rsidRDefault="00317BD6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Антановская Н.И. – председатель палаты имущественных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, член комиссии.</w:t>
      </w:r>
    </w:p>
    <w:p w:rsidR="00483ACC" w:rsidRDefault="00483ACC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Хорькова А.А. – гл.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т отдела по жилищной политике,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926620" w:rsidRDefault="00483ACC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вопроса 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 xml:space="preserve">о присвоении наименования </w:t>
      </w:r>
      <w:r w:rsidR="00682B6C">
        <w:rPr>
          <w:rFonts w:ascii="Times New Roman" w:hAnsi="Times New Roman" w:cs="Times New Roman"/>
          <w:sz w:val="28"/>
          <w:szCs w:val="28"/>
          <w:lang w:eastAsia="ru-RU"/>
        </w:rPr>
        <w:t xml:space="preserve">вновь образованным улиц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ороде Менделеевск, Менделеевского муниципального рай</w:t>
      </w:r>
      <w:r w:rsidR="00757A67">
        <w:rPr>
          <w:rFonts w:ascii="Times New Roman" w:hAnsi="Times New Roman" w:cs="Times New Roman"/>
          <w:sz w:val="28"/>
          <w:szCs w:val="28"/>
          <w:lang w:eastAsia="ru-RU"/>
        </w:rPr>
        <w:t>она, Республики Татарстан</w:t>
      </w:r>
      <w:r w:rsidR="00682B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7A67" w:rsidRDefault="00483ACC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докладом о необходимости </w:t>
      </w:r>
      <w:r w:rsidR="00682B6C">
        <w:rPr>
          <w:rFonts w:ascii="Times New Roman" w:hAnsi="Times New Roman" w:cs="Times New Roman"/>
          <w:sz w:val="28"/>
          <w:szCs w:val="28"/>
          <w:lang w:eastAsia="ru-RU"/>
        </w:rPr>
        <w:t>присвоения наимено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>ваний вновь образованным улиц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Менделеевск, Менделеевского муниципального ра</w:t>
      </w:r>
      <w:r w:rsidR="00757A67">
        <w:rPr>
          <w:rFonts w:ascii="Times New Roman" w:hAnsi="Times New Roman" w:cs="Times New Roman"/>
          <w:sz w:val="28"/>
          <w:szCs w:val="28"/>
          <w:lang w:eastAsia="ru-RU"/>
        </w:rPr>
        <w:t>йона, Республики Татарстан:</w:t>
      </w:r>
    </w:p>
    <w:p w:rsidR="00483ACC" w:rsidRDefault="00757A67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ерритории </w:t>
      </w:r>
      <w:r w:rsidR="009B1A24">
        <w:rPr>
          <w:rFonts w:ascii="Times New Roman" w:hAnsi="Times New Roman" w:cs="Times New Roman"/>
          <w:sz w:val="28"/>
          <w:szCs w:val="28"/>
          <w:lang w:eastAsia="ru-RU"/>
        </w:rPr>
        <w:t>образо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>ванных новых земельных участков, расположенных городе Менделеевск</w:t>
      </w:r>
      <w:r w:rsidR="009E3AE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5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выступила гл. специалист отдела по жилищной политике Хорькова А.А.</w:t>
      </w:r>
    </w:p>
    <w:p w:rsidR="00995C87" w:rsidRDefault="00995C87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9B1A24" w:rsidRDefault="00995C87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в городе Менделеевск, Менделеевского муниципального района Республики Татарстан </w:t>
      </w:r>
      <w:r w:rsidR="009B1A24">
        <w:rPr>
          <w:rFonts w:ascii="Times New Roman" w:hAnsi="Times New Roman" w:cs="Times New Roman"/>
          <w:sz w:val="28"/>
          <w:szCs w:val="28"/>
          <w:lang w:eastAsia="ru-RU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</w:t>
      </w:r>
      <w:r w:rsidR="009B1A2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>улично-дорожной сети</w:t>
      </w:r>
      <w:r w:rsidR="009B1A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1A24" w:rsidRDefault="009B1A24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5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>переул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>Победа</w:t>
      </w:r>
    </w:p>
    <w:p w:rsidR="009B1A24" w:rsidRDefault="007C748D" w:rsidP="007C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улок Светлый</w:t>
      </w:r>
    </w:p>
    <w:p w:rsidR="00995C87" w:rsidRDefault="00995C87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проектирования 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У «Управления инвестиционного 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нфраструктурного развития 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делеевского муниципального района»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Р.З. Хабиров</w:t>
      </w:r>
    </w:p>
    <w:p w:rsidR="00995C87" w:rsidRDefault="00995C87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:rsidR="00483ACC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  Е.С. Царева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палаты имущественных 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 комиссии                                                            </w:t>
      </w:r>
      <w:r w:rsidR="007C74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Н.И. Анто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ская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 отдела по жилищной политике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             А.А. Хорькова</w:t>
      </w:r>
    </w:p>
    <w:p w:rsidR="00317BD6" w:rsidRDefault="00317BD6" w:rsidP="0031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00" w:rsidRDefault="006F7300" w:rsidP="00822D78">
      <w:pPr>
        <w:spacing w:after="0" w:line="240" w:lineRule="auto"/>
      </w:pPr>
      <w:r>
        <w:separator/>
      </w:r>
    </w:p>
  </w:endnote>
  <w:endnote w:type="continuationSeparator" w:id="0">
    <w:p w:rsidR="006F7300" w:rsidRDefault="006F7300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00" w:rsidRDefault="006F7300" w:rsidP="00822D78">
      <w:pPr>
        <w:spacing w:after="0" w:line="240" w:lineRule="auto"/>
      </w:pPr>
      <w:r>
        <w:separator/>
      </w:r>
    </w:p>
  </w:footnote>
  <w:footnote w:type="continuationSeparator" w:id="0">
    <w:p w:rsidR="006F7300" w:rsidRDefault="006F7300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324C4"/>
    <w:rsid w:val="00044C2A"/>
    <w:rsid w:val="000567CE"/>
    <w:rsid w:val="000614E3"/>
    <w:rsid w:val="000624C3"/>
    <w:rsid w:val="00075BF2"/>
    <w:rsid w:val="00081A74"/>
    <w:rsid w:val="00092431"/>
    <w:rsid w:val="000A29D4"/>
    <w:rsid w:val="000C2F94"/>
    <w:rsid w:val="000C669F"/>
    <w:rsid w:val="000E145E"/>
    <w:rsid w:val="000F2911"/>
    <w:rsid w:val="00110B8F"/>
    <w:rsid w:val="0011498D"/>
    <w:rsid w:val="00122550"/>
    <w:rsid w:val="001262BC"/>
    <w:rsid w:val="001268C6"/>
    <w:rsid w:val="00165580"/>
    <w:rsid w:val="001946C7"/>
    <w:rsid w:val="00197E45"/>
    <w:rsid w:val="001A5A60"/>
    <w:rsid w:val="001C7F75"/>
    <w:rsid w:val="001F576A"/>
    <w:rsid w:val="00205F85"/>
    <w:rsid w:val="00207372"/>
    <w:rsid w:val="002237A5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3B84"/>
    <w:rsid w:val="002C679B"/>
    <w:rsid w:val="002F0190"/>
    <w:rsid w:val="002F5EB5"/>
    <w:rsid w:val="00303BE1"/>
    <w:rsid w:val="00317BD6"/>
    <w:rsid w:val="003256CE"/>
    <w:rsid w:val="00357B9B"/>
    <w:rsid w:val="00367ADF"/>
    <w:rsid w:val="003834C8"/>
    <w:rsid w:val="00390189"/>
    <w:rsid w:val="003B2921"/>
    <w:rsid w:val="003D11DF"/>
    <w:rsid w:val="003D14FF"/>
    <w:rsid w:val="003E139C"/>
    <w:rsid w:val="003E225E"/>
    <w:rsid w:val="003E4689"/>
    <w:rsid w:val="00417EE2"/>
    <w:rsid w:val="00421E44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509E"/>
    <w:rsid w:val="00535836"/>
    <w:rsid w:val="00536A9F"/>
    <w:rsid w:val="005606C9"/>
    <w:rsid w:val="00575DD6"/>
    <w:rsid w:val="00583D81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430E6"/>
    <w:rsid w:val="00643B45"/>
    <w:rsid w:val="0065223E"/>
    <w:rsid w:val="006531CC"/>
    <w:rsid w:val="00666341"/>
    <w:rsid w:val="0068033A"/>
    <w:rsid w:val="00682B6C"/>
    <w:rsid w:val="006A7F28"/>
    <w:rsid w:val="006C23B6"/>
    <w:rsid w:val="006C5504"/>
    <w:rsid w:val="006D1E38"/>
    <w:rsid w:val="006E032D"/>
    <w:rsid w:val="006E0728"/>
    <w:rsid w:val="006E437F"/>
    <w:rsid w:val="006F7300"/>
    <w:rsid w:val="007059A6"/>
    <w:rsid w:val="00710F41"/>
    <w:rsid w:val="0073779F"/>
    <w:rsid w:val="007450AE"/>
    <w:rsid w:val="00757585"/>
    <w:rsid w:val="00757A67"/>
    <w:rsid w:val="00764C9B"/>
    <w:rsid w:val="007827BC"/>
    <w:rsid w:val="00792535"/>
    <w:rsid w:val="00795728"/>
    <w:rsid w:val="007962FA"/>
    <w:rsid w:val="007A4B5F"/>
    <w:rsid w:val="007B2226"/>
    <w:rsid w:val="007C0FE3"/>
    <w:rsid w:val="007C748D"/>
    <w:rsid w:val="007F3233"/>
    <w:rsid w:val="00812EB9"/>
    <w:rsid w:val="00815BCC"/>
    <w:rsid w:val="00817625"/>
    <w:rsid w:val="008213A0"/>
    <w:rsid w:val="00822D78"/>
    <w:rsid w:val="00834C8A"/>
    <w:rsid w:val="008569D4"/>
    <w:rsid w:val="00857166"/>
    <w:rsid w:val="008700BC"/>
    <w:rsid w:val="00880E8E"/>
    <w:rsid w:val="008874B7"/>
    <w:rsid w:val="008A3DF3"/>
    <w:rsid w:val="008A7E82"/>
    <w:rsid w:val="008C0584"/>
    <w:rsid w:val="008D49BD"/>
    <w:rsid w:val="008D5C80"/>
    <w:rsid w:val="008E5FCE"/>
    <w:rsid w:val="008F5E3D"/>
    <w:rsid w:val="00904BB9"/>
    <w:rsid w:val="00912FC9"/>
    <w:rsid w:val="00913D3B"/>
    <w:rsid w:val="00914ED5"/>
    <w:rsid w:val="00922D05"/>
    <w:rsid w:val="0092626C"/>
    <w:rsid w:val="00926620"/>
    <w:rsid w:val="009308D7"/>
    <w:rsid w:val="00937477"/>
    <w:rsid w:val="0098265A"/>
    <w:rsid w:val="00982C08"/>
    <w:rsid w:val="00995C87"/>
    <w:rsid w:val="00995E44"/>
    <w:rsid w:val="00997AB7"/>
    <w:rsid w:val="009A530F"/>
    <w:rsid w:val="009A6B72"/>
    <w:rsid w:val="009B1A24"/>
    <w:rsid w:val="009C0488"/>
    <w:rsid w:val="009D031F"/>
    <w:rsid w:val="009E1DF9"/>
    <w:rsid w:val="009E22A4"/>
    <w:rsid w:val="009E3AED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D1A77"/>
    <w:rsid w:val="00AD38B2"/>
    <w:rsid w:val="00AD5483"/>
    <w:rsid w:val="00AE3238"/>
    <w:rsid w:val="00B14ECA"/>
    <w:rsid w:val="00B45884"/>
    <w:rsid w:val="00B62227"/>
    <w:rsid w:val="00B66AFF"/>
    <w:rsid w:val="00B77133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54BED"/>
    <w:rsid w:val="00C603DC"/>
    <w:rsid w:val="00C7443B"/>
    <w:rsid w:val="00C77486"/>
    <w:rsid w:val="00C8655A"/>
    <w:rsid w:val="00C86FB9"/>
    <w:rsid w:val="00C97EF7"/>
    <w:rsid w:val="00CA0A52"/>
    <w:rsid w:val="00CA154C"/>
    <w:rsid w:val="00CB6563"/>
    <w:rsid w:val="00CB70A8"/>
    <w:rsid w:val="00CC2FC1"/>
    <w:rsid w:val="00CD62E4"/>
    <w:rsid w:val="00CE1B66"/>
    <w:rsid w:val="00CF564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C0481"/>
    <w:rsid w:val="00DC6A57"/>
    <w:rsid w:val="00DE40FE"/>
    <w:rsid w:val="00DE4B40"/>
    <w:rsid w:val="00DE5C30"/>
    <w:rsid w:val="00DF4FF5"/>
    <w:rsid w:val="00E05DF8"/>
    <w:rsid w:val="00E10D89"/>
    <w:rsid w:val="00E166AE"/>
    <w:rsid w:val="00E17A27"/>
    <w:rsid w:val="00E277A4"/>
    <w:rsid w:val="00E4764D"/>
    <w:rsid w:val="00E545D5"/>
    <w:rsid w:val="00E95F1D"/>
    <w:rsid w:val="00EC1975"/>
    <w:rsid w:val="00EC2600"/>
    <w:rsid w:val="00EC4B8B"/>
    <w:rsid w:val="00ED475B"/>
    <w:rsid w:val="00F02B77"/>
    <w:rsid w:val="00F2342D"/>
    <w:rsid w:val="00F24D3B"/>
    <w:rsid w:val="00F40528"/>
    <w:rsid w:val="00F5402B"/>
    <w:rsid w:val="00F56DA0"/>
    <w:rsid w:val="00F673A7"/>
    <w:rsid w:val="00F7435B"/>
    <w:rsid w:val="00F766CA"/>
    <w:rsid w:val="00F77E83"/>
    <w:rsid w:val="00F87B81"/>
    <w:rsid w:val="00F9143F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362BE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21F-8507-4C72-AAA9-309DD54E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орькова Альбина Айратовна</cp:lastModifiedBy>
  <cp:revision>12</cp:revision>
  <cp:lastPrinted>2021-08-13T05:49:00Z</cp:lastPrinted>
  <dcterms:created xsi:type="dcterms:W3CDTF">2022-05-31T11:28:00Z</dcterms:created>
  <dcterms:modified xsi:type="dcterms:W3CDTF">2023-05-05T11:58:00Z</dcterms:modified>
</cp:coreProperties>
</file>